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A5FBF" w14:textId="2B4EB104" w:rsidR="00ED0405" w:rsidRDefault="00E24447" w:rsidP="00E24447">
      <w:r>
        <w:t>Project Workflow with OEC</w:t>
      </w:r>
    </w:p>
    <w:p w14:paraId="04E99EA7" w14:textId="569733EA" w:rsidR="00E24447" w:rsidRDefault="00E24447" w:rsidP="00E24447">
      <w:pPr>
        <w:pStyle w:val="ListParagraph"/>
        <w:numPr>
          <w:ilvl w:val="0"/>
          <w:numId w:val="3"/>
        </w:numPr>
      </w:pPr>
      <w:r>
        <w:t>Spoke with Chris Weyant from the Outdoor Education Center on Friday (09/28/2018). She expressed interest in taking VR videos of different Orientation Adventure sites and uploading them to the website so that students could experience the sites in virtual reality</w:t>
      </w:r>
    </w:p>
    <w:p w14:paraId="441F74AD" w14:textId="0059B135" w:rsidR="00E24447" w:rsidRDefault="00E24447" w:rsidP="00E24447">
      <w:pPr>
        <w:pStyle w:val="ListParagraph"/>
        <w:numPr>
          <w:ilvl w:val="0"/>
          <w:numId w:val="3"/>
        </w:numPr>
      </w:pPr>
      <w:r>
        <w:t xml:space="preserve">Followed up with Chris about applications of VR for the OEC broadly. Scheduled meeting for Tuesday (10/02/2018). </w:t>
      </w:r>
    </w:p>
    <w:p w14:paraId="6C32409D" w14:textId="77777777" w:rsidR="00E24447" w:rsidRDefault="00E24447" w:rsidP="00E24447">
      <w:pPr>
        <w:pStyle w:val="ListParagraph"/>
        <w:numPr>
          <w:ilvl w:val="0"/>
          <w:numId w:val="3"/>
        </w:numPr>
      </w:pPr>
      <w:r>
        <w:t>Did research on VR applications to the outdoors.</w:t>
      </w:r>
    </w:p>
    <w:p w14:paraId="29B068C7" w14:textId="1690EBE6" w:rsidR="00E24447" w:rsidRDefault="00E24447" w:rsidP="00E24447">
      <w:pPr>
        <w:pStyle w:val="ListParagraph"/>
        <w:numPr>
          <w:ilvl w:val="1"/>
          <w:numId w:val="3"/>
        </w:numPr>
      </w:pPr>
      <w:r>
        <w:t>Four applications of VR to the OEC</w:t>
      </w:r>
    </w:p>
    <w:p w14:paraId="093C4427" w14:textId="77777777" w:rsidR="00E24447" w:rsidRPr="00E24447" w:rsidRDefault="00E24447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Advertising Trips</w:t>
      </w:r>
    </w:p>
    <w:p w14:paraId="680F32AE" w14:textId="77777777" w:rsidR="00E24447" w:rsidRPr="00E24447" w:rsidRDefault="00E24447" w:rsidP="00E24447">
      <w:pPr>
        <w:numPr>
          <w:ilvl w:val="3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VR pics of trips so that students can see where they are going before they go</w:t>
      </w:r>
    </w:p>
    <w:p w14:paraId="2A1824FD" w14:textId="77777777" w:rsidR="00E24447" w:rsidRPr="00E24447" w:rsidRDefault="00E24447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Outdoors for people who are not usually able to experience outdoors</w:t>
      </w:r>
    </w:p>
    <w:p w14:paraId="7B4FC756" w14:textId="77777777" w:rsidR="00E24447" w:rsidRPr="00E24447" w:rsidRDefault="00E24447" w:rsidP="00E24447">
      <w:pPr>
        <w:numPr>
          <w:ilvl w:val="3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VR has been used for </w:t>
      </w:r>
    </w:p>
    <w:p w14:paraId="3E9F2EBF" w14:textId="77777777" w:rsidR="00E24447" w:rsidRPr="00E24447" w:rsidRDefault="00E24447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Outdoors as a tool for relaxation during stressful periods</w:t>
      </w:r>
    </w:p>
    <w:p w14:paraId="7BD11CA4" w14:textId="77777777" w:rsidR="00E24447" w:rsidRPr="00E24447" w:rsidRDefault="00E24447" w:rsidP="00E24447">
      <w:pPr>
        <w:numPr>
          <w:ilvl w:val="3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Use VR for quick access when people don’t have time but still want to experience outdoors</w:t>
      </w:r>
    </w:p>
    <w:p w14:paraId="2044B5D1" w14:textId="77777777" w:rsidR="00E24447" w:rsidRPr="00E24447" w:rsidRDefault="00E24447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VR for training</w:t>
      </w:r>
    </w:p>
    <w:p w14:paraId="06FFDEAF" w14:textId="6CAF49B2" w:rsidR="00E24447" w:rsidRPr="00E24447" w:rsidRDefault="00E24447" w:rsidP="00E24447">
      <w:pPr>
        <w:numPr>
          <w:ilvl w:val="3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24447">
        <w:rPr>
          <w:rFonts w:ascii="Times New Roman" w:eastAsia="Times New Roman" w:hAnsi="Times New Roman" w:cs="Times New Roman"/>
        </w:rPr>
        <w:t>First Aid</w:t>
      </w:r>
      <w:r>
        <w:rPr>
          <w:rStyle w:val="EndnoteReference"/>
          <w:rFonts w:ascii="Times New Roman" w:eastAsia="Times New Roman" w:hAnsi="Times New Roman" w:cs="Times New Roman"/>
        </w:rPr>
        <w:endnoteReference w:id="1"/>
      </w:r>
      <w:r w:rsidRPr="00E24447">
        <w:rPr>
          <w:rFonts w:ascii="Times New Roman" w:eastAsia="Times New Roman" w:hAnsi="Times New Roman" w:cs="Times New Roman"/>
        </w:rPr>
        <w:t xml:space="preserve">  </w:t>
      </w:r>
    </w:p>
    <w:p w14:paraId="210E8531" w14:textId="7D36697B" w:rsidR="00E24447" w:rsidRDefault="00E24447" w:rsidP="00E24447">
      <w:pPr>
        <w:numPr>
          <w:ilvl w:val="3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ear of Heights</w:t>
      </w:r>
      <w:r>
        <w:rPr>
          <w:rStyle w:val="EndnoteReference"/>
          <w:rFonts w:ascii="Times New Roman" w:eastAsia="Times New Roman" w:hAnsi="Times New Roman" w:cs="Times New Roman"/>
        </w:rPr>
        <w:endnoteReference w:id="2"/>
      </w:r>
      <w:r w:rsidRPr="00E24447">
        <w:rPr>
          <w:rFonts w:ascii="Times New Roman" w:eastAsia="Times New Roman" w:hAnsi="Times New Roman" w:cs="Times New Roman"/>
        </w:rPr>
        <w:t> </w:t>
      </w:r>
    </w:p>
    <w:p w14:paraId="50B6A3CE" w14:textId="094D800F" w:rsidR="00E24447" w:rsidRPr="00E24447" w:rsidRDefault="00E24447" w:rsidP="00E24447">
      <w:pPr>
        <w:numPr>
          <w:ilvl w:val="4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8" w:history="1">
        <w:r w:rsidRPr="00E24447">
          <w:rPr>
            <w:rFonts w:ascii="Times New Roman" w:eastAsia="Times New Roman" w:hAnsi="Times New Roman" w:cs="Times New Roman"/>
            <w:color w:val="0000FF"/>
            <w:u w:val="single"/>
          </w:rPr>
          <w:t>http://www.theclimbgame.com/</w:t>
        </w:r>
      </w:hyperlink>
    </w:p>
    <w:p w14:paraId="0A5EE724" w14:textId="64FA8922" w:rsidR="00E24447" w:rsidRDefault="00E24447" w:rsidP="00E24447">
      <w:pPr>
        <w:pStyle w:val="ListParagraph"/>
        <w:numPr>
          <w:ilvl w:val="1"/>
          <w:numId w:val="3"/>
        </w:numPr>
      </w:pPr>
      <w:r>
        <w:t xml:space="preserve">Other Interesting links: </w:t>
      </w:r>
    </w:p>
    <w:p w14:paraId="2C0EE593" w14:textId="77777777" w:rsidR="00E24447" w:rsidRPr="00E24447" w:rsidRDefault="00E24447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E24447">
          <w:rPr>
            <w:rFonts w:ascii="Times New Roman" w:eastAsia="Times New Roman" w:hAnsi="Times New Roman" w:cs="Times New Roman"/>
            <w:color w:val="0000FF"/>
            <w:u w:val="single"/>
          </w:rPr>
          <w:t>https://outdoorindustry.org/article/social-good-can-achieve-virtual-reality/</w:t>
        </w:r>
      </w:hyperlink>
    </w:p>
    <w:p w14:paraId="5289FA6A" w14:textId="77777777" w:rsidR="00E24447" w:rsidRPr="00E24447" w:rsidRDefault="00B64AFD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0" w:anchor="route/mount-everest/south-route/215/map" w:history="1">
        <w:r w:rsidR="00E24447" w:rsidRPr="00E24447">
          <w:rPr>
            <w:rFonts w:ascii="Times New Roman" w:eastAsia="Times New Roman" w:hAnsi="Times New Roman" w:cs="Times New Roman"/>
            <w:color w:val="0000FF"/>
            <w:u w:val="single"/>
          </w:rPr>
          <w:t>http://project360.mammut.ch/#route/mount-everest/south-route/215/map</w:t>
        </w:r>
      </w:hyperlink>
    </w:p>
    <w:p w14:paraId="12588F53" w14:textId="77777777" w:rsidR="00E24447" w:rsidRPr="00E24447" w:rsidRDefault="00B64AFD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1" w:history="1">
        <w:r w:rsidR="00E24447" w:rsidRPr="00E24447">
          <w:rPr>
            <w:rFonts w:ascii="Times New Roman" w:eastAsia="Times New Roman" w:hAnsi="Times New Roman" w:cs="Times New Roman"/>
            <w:color w:val="0000FF"/>
            <w:u w:val="single"/>
          </w:rPr>
          <w:t>https://www.theguardian.com/technology/2015/dec/24/the-climb-virtual-reality-oculus-rift-crytex</w:t>
        </w:r>
      </w:hyperlink>
    </w:p>
    <w:p w14:paraId="6A7F1C52" w14:textId="77777777" w:rsidR="00E24447" w:rsidRPr="00E24447" w:rsidRDefault="00B64AFD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2" w:history="1">
        <w:r w:rsidR="00E24447" w:rsidRPr="00E24447">
          <w:rPr>
            <w:rFonts w:ascii="Times New Roman" w:eastAsia="Times New Roman" w:hAnsi="Times New Roman" w:cs="Times New Roman"/>
            <w:color w:val="0000FF"/>
            <w:u w:val="single"/>
          </w:rPr>
          <w:t>http://www.theclimbgame.com/</w:t>
        </w:r>
      </w:hyperlink>
    </w:p>
    <w:p w14:paraId="7A6BDBE7" w14:textId="5F43B364" w:rsidR="00E24447" w:rsidRPr="00C22F76" w:rsidRDefault="00B64AFD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3" w:history="1">
        <w:r w:rsidR="00E24447" w:rsidRPr="00E24447">
          <w:rPr>
            <w:rFonts w:ascii="Times New Roman" w:eastAsia="Times New Roman" w:hAnsi="Times New Roman" w:cs="Times New Roman"/>
            <w:color w:val="0000FF"/>
            <w:u w:val="single"/>
          </w:rPr>
          <w:t>https://www.sierraclub.org/sierra/can-virtual-reality-make-great-outdoors-even-greater</w:t>
        </w:r>
      </w:hyperlink>
    </w:p>
    <w:p w14:paraId="0C02B053" w14:textId="15F3C55C" w:rsidR="00C22F76" w:rsidRDefault="00C22F76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4" w:history="1">
        <w:r w:rsidRPr="006C339F">
          <w:rPr>
            <w:rStyle w:val="Hyperlink"/>
            <w:rFonts w:ascii="Times New Roman" w:eastAsia="Times New Roman" w:hAnsi="Times New Roman" w:cs="Times New Roman"/>
          </w:rPr>
          <w:t>https://www.liveoutdoors.com/news/241185-virtual-reality-outdoors-apps/</w:t>
        </w:r>
      </w:hyperlink>
    </w:p>
    <w:p w14:paraId="705EAF07" w14:textId="03CFC702" w:rsidR="00C22F76" w:rsidRDefault="00C22F76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5" w:history="1">
        <w:r w:rsidRPr="006C339F">
          <w:rPr>
            <w:rStyle w:val="Hyperlink"/>
            <w:rFonts w:ascii="Times New Roman" w:eastAsia="Times New Roman" w:hAnsi="Times New Roman" w:cs="Times New Roman"/>
          </w:rPr>
          <w:t>https://www.youtube.com/watch?v=fPaMUt7fmxY</w:t>
        </w:r>
      </w:hyperlink>
    </w:p>
    <w:p w14:paraId="1DE33457" w14:textId="2158AE5A" w:rsidR="00C22F76" w:rsidRDefault="00C22F76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6" w:history="1">
        <w:r w:rsidRPr="006C339F">
          <w:rPr>
            <w:rStyle w:val="Hyperlink"/>
            <w:rFonts w:ascii="Times New Roman" w:eastAsia="Times New Roman" w:hAnsi="Times New Roman" w:cs="Times New Roman"/>
          </w:rPr>
          <w:t>http://appherenow.com/outdoorvr/</w:t>
        </w:r>
      </w:hyperlink>
    </w:p>
    <w:p w14:paraId="0AA50913" w14:textId="4B86E520" w:rsidR="00C22F76" w:rsidRPr="00E24447" w:rsidRDefault="00C22F76" w:rsidP="00E24447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6C339F">
          <w:rPr>
            <w:rStyle w:val="Hyperlink"/>
            <w:rFonts w:ascii="Times New Roman" w:eastAsia="Times New Roman" w:hAnsi="Times New Roman" w:cs="Times New Roman"/>
          </w:rPr>
          <w:t>https://www.outsideonline.com/2115421/virtual-reality-proves-itself-next-great-adventure-film-tool</w:t>
        </w:r>
      </w:hyperlink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14:paraId="0BEFDEA0" w14:textId="6D8E6252" w:rsidR="00E24447" w:rsidRDefault="00E24447" w:rsidP="00E24447">
      <w:pPr>
        <w:pStyle w:val="ListParagraph"/>
        <w:numPr>
          <w:ilvl w:val="0"/>
          <w:numId w:val="3"/>
        </w:numPr>
      </w:pPr>
      <w:r>
        <w:t>Downloaded and tested demos on Oculus Rift and Google Cardboard.</w:t>
      </w:r>
    </w:p>
    <w:p w14:paraId="03F39DE5" w14:textId="4345D9B8" w:rsidR="00E24447" w:rsidRDefault="00E24447" w:rsidP="00E24447">
      <w:pPr>
        <w:pStyle w:val="ListParagraph"/>
        <w:numPr>
          <w:ilvl w:val="0"/>
          <w:numId w:val="3"/>
        </w:numPr>
      </w:pPr>
      <w:r>
        <w:t>On Tuesday Met with Chris and Martin Crawford (the director of outdoor education at Pomona).</w:t>
      </w:r>
    </w:p>
    <w:p w14:paraId="69BE523D" w14:textId="7D0A2730" w:rsidR="00E24447" w:rsidRDefault="00E24447" w:rsidP="00E24447">
      <w:pPr>
        <w:pStyle w:val="ListParagraph"/>
        <w:numPr>
          <w:ilvl w:val="1"/>
          <w:numId w:val="3"/>
        </w:numPr>
      </w:pPr>
      <w:r>
        <w:t>They already had some experience with VR</w:t>
      </w:r>
    </w:p>
    <w:p w14:paraId="098E4EDB" w14:textId="21B5E155" w:rsidR="00E24447" w:rsidRDefault="00E24447" w:rsidP="00E24447">
      <w:pPr>
        <w:pStyle w:val="ListParagraph"/>
        <w:numPr>
          <w:ilvl w:val="2"/>
          <w:numId w:val="3"/>
        </w:numPr>
      </w:pPr>
      <w:r>
        <w:t>Martin had used his phone camera to stitch together VR photos of different trips.</w:t>
      </w:r>
    </w:p>
    <w:p w14:paraId="59924A6D" w14:textId="0377C2EB" w:rsidR="00E24447" w:rsidRDefault="00E24447" w:rsidP="00E24447">
      <w:pPr>
        <w:pStyle w:val="ListParagraph"/>
        <w:numPr>
          <w:ilvl w:val="2"/>
          <w:numId w:val="3"/>
        </w:numPr>
      </w:pPr>
      <w:r>
        <w:t>They had hosted an event where they let students use cardboard-like products to experience different locations. Seemed to perceive this as a successful event</w:t>
      </w:r>
    </w:p>
    <w:p w14:paraId="64F41E9E" w14:textId="6ECB5E81" w:rsidR="00E24447" w:rsidRDefault="00E24447" w:rsidP="00E24447">
      <w:pPr>
        <w:pStyle w:val="ListParagraph"/>
        <w:numPr>
          <w:ilvl w:val="3"/>
          <w:numId w:val="3"/>
        </w:numPr>
      </w:pPr>
      <w:r>
        <w:t xml:space="preserve">They have four off-brand VR headsets that allow you to put your phone in </w:t>
      </w:r>
      <w:r>
        <w:sym w:font="Wingdings" w:char="F0E0"/>
      </w:r>
      <w:r>
        <w:t xml:space="preserve"> similar to cardboard but more comfortable.</w:t>
      </w:r>
    </w:p>
    <w:p w14:paraId="0AF575F9" w14:textId="33BEB0CF" w:rsidR="00324ADE" w:rsidRDefault="00324ADE" w:rsidP="00324ADE">
      <w:pPr>
        <w:pStyle w:val="ListParagraph"/>
        <w:numPr>
          <w:ilvl w:val="1"/>
          <w:numId w:val="3"/>
        </w:numPr>
      </w:pPr>
      <w:r>
        <w:lastRenderedPageBreak/>
        <w:t>They are really interested in a partnership with HPC to capture VR pictures videos of different OEC trips</w:t>
      </w:r>
    </w:p>
    <w:p w14:paraId="3591BEA1" w14:textId="689CDD4B" w:rsidR="00324ADE" w:rsidRDefault="00324ADE" w:rsidP="00324ADE">
      <w:pPr>
        <w:pStyle w:val="ListParagraph"/>
        <w:numPr>
          <w:ilvl w:val="2"/>
          <w:numId w:val="3"/>
        </w:numPr>
      </w:pPr>
      <w:r>
        <w:t xml:space="preserve">They have a map found at </w:t>
      </w:r>
      <w:hyperlink r:id="rId18" w:history="1">
        <w:r w:rsidRPr="00235EAD">
          <w:rPr>
            <w:rStyle w:val="Hyperlink"/>
          </w:rPr>
          <w:t>http://bit.ly/OECmaps</w:t>
        </w:r>
      </w:hyperlink>
      <w:r>
        <w:t xml:space="preserve"> with information on some of their trips.</w:t>
      </w:r>
    </w:p>
    <w:p w14:paraId="64E26E8B" w14:textId="4EC811E5" w:rsidR="00324ADE" w:rsidRDefault="00324ADE" w:rsidP="00324ADE">
      <w:pPr>
        <w:pStyle w:val="ListParagraph"/>
        <w:numPr>
          <w:ilvl w:val="3"/>
          <w:numId w:val="3"/>
        </w:numPr>
      </w:pPr>
      <w:r>
        <w:t>They would like to populate this map with VR pictures</w:t>
      </w:r>
    </w:p>
    <w:p w14:paraId="6C636238" w14:textId="3EA295B2" w:rsidR="00324ADE" w:rsidRDefault="00324ADE" w:rsidP="00324ADE">
      <w:pPr>
        <w:pStyle w:val="ListParagraph"/>
        <w:numPr>
          <w:ilvl w:val="3"/>
          <w:numId w:val="3"/>
        </w:numPr>
      </w:pPr>
      <w:r>
        <w:t>This would be doable with current equipment</w:t>
      </w:r>
    </w:p>
    <w:p w14:paraId="7E55ABB2" w14:textId="68BD8819" w:rsidR="00324ADE" w:rsidRDefault="00324ADE" w:rsidP="00324ADE">
      <w:pPr>
        <w:pStyle w:val="ListParagraph"/>
        <w:numPr>
          <w:ilvl w:val="3"/>
          <w:numId w:val="3"/>
        </w:numPr>
      </w:pPr>
      <w:r>
        <w:t>As a side note, they created the map using google mymaps. I think that it could be an interesting project to overhaul the map and create a better system that integrates VR experiences and more useful information. They would probably be open to this.</w:t>
      </w:r>
    </w:p>
    <w:p w14:paraId="5E42EC34" w14:textId="633B3F62" w:rsidR="00324ADE" w:rsidRDefault="00324ADE" w:rsidP="00324ADE">
      <w:pPr>
        <w:pStyle w:val="ListParagraph"/>
        <w:numPr>
          <w:ilvl w:val="2"/>
          <w:numId w:val="3"/>
        </w:numPr>
      </w:pPr>
      <w:r>
        <w:t>They also would like to do 360 VR compatible videos</w:t>
      </w:r>
    </w:p>
    <w:p w14:paraId="72FB811E" w14:textId="095BC309" w:rsidR="00324ADE" w:rsidRDefault="00324ADE" w:rsidP="00324ADE">
      <w:pPr>
        <w:pStyle w:val="ListParagraph"/>
        <w:numPr>
          <w:ilvl w:val="3"/>
          <w:numId w:val="3"/>
        </w:numPr>
      </w:pPr>
      <w:r>
        <w:t xml:space="preserve">Really intrigued by the idea of hiking down a trail </w:t>
      </w:r>
      <w:r w:rsidR="008D5953">
        <w:t xml:space="preserve">or </w:t>
      </w:r>
      <w:r>
        <w:t>climbing a mountain with a 360 video camera and capturing the experience.</w:t>
      </w:r>
    </w:p>
    <w:p w14:paraId="2055E53F" w14:textId="65F88332" w:rsidR="008D5953" w:rsidRDefault="008D5953" w:rsidP="00324ADE">
      <w:pPr>
        <w:pStyle w:val="ListParagraph"/>
        <w:numPr>
          <w:ilvl w:val="3"/>
          <w:numId w:val="3"/>
        </w:numPr>
      </w:pPr>
      <w:r>
        <w:t>They don’t seem to want to invest OEC funds in it, but if we were to buy a 360 video camera, they would love to use it.</w:t>
      </w:r>
    </w:p>
    <w:p w14:paraId="09CDF8BF" w14:textId="30046296" w:rsidR="008D5953" w:rsidRDefault="008D5953" w:rsidP="008D5953">
      <w:pPr>
        <w:pStyle w:val="ListParagraph"/>
        <w:numPr>
          <w:ilvl w:val="0"/>
          <w:numId w:val="3"/>
        </w:numPr>
      </w:pPr>
      <w:r>
        <w:t>Martin asked me to follow up and see how they could make this partnership work.</w:t>
      </w:r>
    </w:p>
    <w:p w14:paraId="3346D72E" w14:textId="257FF994" w:rsidR="008D5953" w:rsidRDefault="008D5953" w:rsidP="008D5953">
      <w:pPr>
        <w:pStyle w:val="ListParagraph"/>
        <w:numPr>
          <w:ilvl w:val="1"/>
          <w:numId w:val="3"/>
        </w:numPr>
      </w:pPr>
      <w:r>
        <w:t>Also seemed interested in possibly demo-ing the Climb VR setup with oculus.</w:t>
      </w:r>
    </w:p>
    <w:p w14:paraId="7B947186" w14:textId="19334968" w:rsidR="008D5953" w:rsidRDefault="008D5953" w:rsidP="00E21099">
      <w:pPr>
        <w:pStyle w:val="ListParagraph"/>
        <w:numPr>
          <w:ilvl w:val="0"/>
          <w:numId w:val="3"/>
        </w:numPr>
      </w:pPr>
      <w:r>
        <w:t>I emailed Martin and Chris telling them that I would get back to them with next steps after our Friday meeting. I also invited them to try out the Climb.</w:t>
      </w:r>
    </w:p>
    <w:p w14:paraId="71035C90" w14:textId="77777777" w:rsidR="00E24447" w:rsidRDefault="00E24447" w:rsidP="00E24447"/>
    <w:sectPr w:rsidR="00E24447" w:rsidSect="00417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24E7" w14:textId="77777777" w:rsidR="00B64AFD" w:rsidRDefault="00B64AFD" w:rsidP="00E24447">
      <w:r>
        <w:separator/>
      </w:r>
    </w:p>
  </w:endnote>
  <w:endnote w:type="continuationSeparator" w:id="0">
    <w:p w14:paraId="1781695C" w14:textId="77777777" w:rsidR="00B64AFD" w:rsidRDefault="00B64AFD" w:rsidP="00E24447">
      <w:r>
        <w:continuationSeparator/>
      </w:r>
    </w:p>
  </w:endnote>
  <w:endnote w:id="1">
    <w:p w14:paraId="1BAB2701" w14:textId="1FC80B52" w:rsidR="00E24447" w:rsidRDefault="00E2444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E24447">
          <w:rPr>
            <w:rFonts w:ascii="Times New Roman" w:eastAsia="Times New Roman" w:hAnsi="Times New Roman" w:cs="Times New Roman"/>
            <w:color w:val="0000FF"/>
            <w:u w:val="single"/>
          </w:rPr>
          <w:t>http://emergencyservicestimes.com/virtual-reality-first-aid-training-now-part-training-courses-uk/</w:t>
        </w:r>
      </w:hyperlink>
    </w:p>
  </w:endnote>
  <w:endnote w:id="2">
    <w:p w14:paraId="3408F109" w14:textId="468AE461" w:rsidR="00E24447" w:rsidRDefault="00E2444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235EAD">
          <w:rPr>
            <w:rStyle w:val="Hyperlink"/>
          </w:rPr>
          <w:t>https://consumer.healthday.com/mental-health-information-25/fears-and-phobias-health-news-304/virtual-reality-therapy-edges-out-fear-of-heights-735699.html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D72E" w14:textId="77777777" w:rsidR="00B64AFD" w:rsidRDefault="00B64AFD" w:rsidP="00E24447">
      <w:r>
        <w:separator/>
      </w:r>
    </w:p>
  </w:footnote>
  <w:footnote w:type="continuationSeparator" w:id="0">
    <w:p w14:paraId="530C6FBA" w14:textId="77777777" w:rsidR="00B64AFD" w:rsidRDefault="00B64AFD" w:rsidP="00E2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49C8"/>
    <w:multiLevelType w:val="hybridMultilevel"/>
    <w:tmpl w:val="8B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057D6"/>
    <w:multiLevelType w:val="multilevel"/>
    <w:tmpl w:val="ED22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C07FFB"/>
    <w:multiLevelType w:val="hybridMultilevel"/>
    <w:tmpl w:val="04E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C4D98"/>
    <w:multiLevelType w:val="hybridMultilevel"/>
    <w:tmpl w:val="EFB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92F75"/>
    <w:multiLevelType w:val="multilevel"/>
    <w:tmpl w:val="AB4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47"/>
    <w:rsid w:val="00324ADE"/>
    <w:rsid w:val="00417432"/>
    <w:rsid w:val="008D5953"/>
    <w:rsid w:val="00A5754A"/>
    <w:rsid w:val="00AB30C7"/>
    <w:rsid w:val="00B64AFD"/>
    <w:rsid w:val="00C22F76"/>
    <w:rsid w:val="00E21099"/>
    <w:rsid w:val="00E24447"/>
    <w:rsid w:val="00E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E36D01"/>
  <w15:chartTrackingRefBased/>
  <w15:docId w15:val="{6E83A9D0-A139-234B-8136-7E74F6E5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44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244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44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44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444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climbgame.com/" TargetMode="External"/><Relationship Id="rId13" Type="http://schemas.openxmlformats.org/officeDocument/2006/relationships/hyperlink" Target="https://www.sierraclub.org/sierra/can-virtual-reality-make-great-outdoors-even-greater" TargetMode="External"/><Relationship Id="rId18" Type="http://schemas.openxmlformats.org/officeDocument/2006/relationships/hyperlink" Target="http://bit.ly/OEC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climbgame.com/" TargetMode="External"/><Relationship Id="rId17" Type="http://schemas.openxmlformats.org/officeDocument/2006/relationships/hyperlink" Target="https://www.outsideonline.com/2115421/virtual-reality-proves-itself-next-great-adventure-film-t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pherenow.com/outdoorv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technology/2015/dec/24/the-climb-virtual-reality-oculus-rift-cryt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PaMUt7fmxY" TargetMode="External"/><Relationship Id="rId10" Type="http://schemas.openxmlformats.org/officeDocument/2006/relationships/hyperlink" Target="http://project360.mammut.c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utdoorindustry.org/article/social-good-can-achieve-virtual-reality/" TargetMode="External"/><Relationship Id="rId14" Type="http://schemas.openxmlformats.org/officeDocument/2006/relationships/hyperlink" Target="https://www.liveoutdoors.com/news/241185-virtual-reality-outdoors-apps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nsumer.healthday.com/mental-health-information-25/fears-and-phobias-health-news-304/virtual-reality-therapy-edges-out-fear-of-heights-735699.html" TargetMode="External"/><Relationship Id="rId1" Type="http://schemas.openxmlformats.org/officeDocument/2006/relationships/hyperlink" Target="http://emergencyservicestimes.com/virtual-reality-first-aid-training-now-part-training-courses-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A6B9-1FDA-3541-AE90-41C7E9FD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ya  Shklyar</cp:lastModifiedBy>
  <cp:revision>4</cp:revision>
  <dcterms:created xsi:type="dcterms:W3CDTF">2018-10-02T21:53:00Z</dcterms:created>
  <dcterms:modified xsi:type="dcterms:W3CDTF">2018-10-03T03:14:00Z</dcterms:modified>
</cp:coreProperties>
</file>